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>в разрезе вакансий  на 01.0</w:t>
      </w:r>
      <w:r w:rsidR="008A2E8D">
        <w:rPr>
          <w:b/>
        </w:rPr>
        <w:t>5</w:t>
      </w:r>
      <w:r>
        <w:rPr>
          <w:b/>
        </w:rPr>
        <w:t>.2025</w:t>
      </w:r>
    </w:p>
    <w:p w:rsidR="007E5C5F" w:rsidRDefault="00D256E7">
      <w:pPr>
        <w:spacing w:line="300" w:lineRule="exact"/>
      </w:pPr>
      <w:r>
        <w:t>Школы</w:t>
      </w:r>
    </w:p>
    <w:p w:rsidR="007E5C5F" w:rsidRDefault="007E5C5F">
      <w:pPr>
        <w:spacing w:line="300" w:lineRule="exact"/>
        <w:rPr>
          <w:b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7E5C5F">
        <w:tc>
          <w:tcPr>
            <w:tcW w:w="533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Перечень ОО, у </w:t>
            </w:r>
            <w:proofErr w:type="gramStart"/>
            <w:r>
              <w:rPr>
                <w:b/>
              </w:rPr>
              <w:t>которых</w:t>
            </w:r>
            <w:proofErr w:type="gramEnd"/>
          </w:p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440BF4" w:rsidRPr="00440BF4">
        <w:tc>
          <w:tcPr>
            <w:tcW w:w="533" w:type="dxa"/>
            <w:vAlign w:val="center"/>
          </w:tcPr>
          <w:p w:rsidR="007E5C5F" w:rsidRPr="00440BF4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440BF4" w:rsidRDefault="00D256E7">
            <w:pPr>
              <w:ind w:left="-57" w:right="-57"/>
            </w:pPr>
            <w:r w:rsidRPr="00440BF4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7E5C5F" w:rsidRPr="00440BF4" w:rsidRDefault="00440BF4">
            <w:pPr>
              <w:spacing w:line="300" w:lineRule="exact"/>
              <w:jc w:val="center"/>
            </w:pPr>
            <w:r w:rsidRPr="00440BF4">
              <w:t>2</w:t>
            </w:r>
          </w:p>
        </w:tc>
        <w:tc>
          <w:tcPr>
            <w:tcW w:w="4612" w:type="dxa"/>
            <w:vAlign w:val="center"/>
          </w:tcPr>
          <w:p w:rsidR="007E5C5F" w:rsidRPr="00440BF4" w:rsidRDefault="00D256E7">
            <w:pPr>
              <w:spacing w:line="300" w:lineRule="exact"/>
            </w:pPr>
            <w:r w:rsidRPr="00440BF4">
              <w:t>МБОУ СШ № 51 (2 вакансии)</w:t>
            </w:r>
          </w:p>
        </w:tc>
      </w:tr>
      <w:tr w:rsidR="006B637B" w:rsidRPr="00440BF4" w:rsidTr="00274C78">
        <w:tc>
          <w:tcPr>
            <w:tcW w:w="533" w:type="dxa"/>
            <w:vAlign w:val="center"/>
          </w:tcPr>
          <w:p w:rsidR="006B637B" w:rsidRPr="00440BF4" w:rsidRDefault="006B637B" w:rsidP="00274C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440BF4" w:rsidRDefault="006B637B" w:rsidP="00274C78">
            <w:pPr>
              <w:ind w:left="-57" w:right="-57"/>
            </w:pPr>
            <w:r w:rsidRPr="00440BF4">
              <w:t>учитель - биология</w:t>
            </w:r>
          </w:p>
        </w:tc>
        <w:tc>
          <w:tcPr>
            <w:tcW w:w="1246" w:type="dxa"/>
            <w:vAlign w:val="center"/>
          </w:tcPr>
          <w:p w:rsidR="006B637B" w:rsidRPr="00440BF4" w:rsidRDefault="006B637B" w:rsidP="00274C78">
            <w:pPr>
              <w:spacing w:line="300" w:lineRule="exact"/>
              <w:jc w:val="center"/>
            </w:pPr>
            <w:r w:rsidRPr="00440BF4">
              <w:t>1</w:t>
            </w:r>
          </w:p>
        </w:tc>
        <w:tc>
          <w:tcPr>
            <w:tcW w:w="4612" w:type="dxa"/>
            <w:vAlign w:val="center"/>
          </w:tcPr>
          <w:p w:rsidR="006B637B" w:rsidRPr="00440BF4" w:rsidRDefault="006B637B" w:rsidP="00274C78">
            <w:pPr>
              <w:spacing w:line="300" w:lineRule="exact"/>
            </w:pPr>
            <w:r w:rsidRPr="00440BF4">
              <w:t>МБОУ СШ № 27</w:t>
            </w:r>
          </w:p>
        </w:tc>
      </w:tr>
      <w:tr w:rsidR="006B637B" w:rsidRPr="00440BF4">
        <w:tc>
          <w:tcPr>
            <w:tcW w:w="533" w:type="dxa"/>
            <w:vAlign w:val="center"/>
          </w:tcPr>
          <w:p w:rsidR="006B637B" w:rsidRPr="00440BF4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440BF4" w:rsidRDefault="006B637B" w:rsidP="006B637B">
            <w:pPr>
              <w:ind w:left="-57" w:right="-57"/>
            </w:pPr>
            <w:r w:rsidRPr="00440BF4">
              <w:t xml:space="preserve">учитель - </w:t>
            </w:r>
            <w:r>
              <w:t>география</w:t>
            </w:r>
          </w:p>
        </w:tc>
        <w:tc>
          <w:tcPr>
            <w:tcW w:w="1246" w:type="dxa"/>
            <w:vAlign w:val="center"/>
          </w:tcPr>
          <w:p w:rsidR="006B637B" w:rsidRPr="00440BF4" w:rsidRDefault="006B637B" w:rsidP="00274C78">
            <w:pPr>
              <w:spacing w:line="300" w:lineRule="exact"/>
              <w:jc w:val="center"/>
            </w:pPr>
            <w:r w:rsidRPr="00440BF4">
              <w:t>1</w:t>
            </w:r>
          </w:p>
        </w:tc>
        <w:tc>
          <w:tcPr>
            <w:tcW w:w="4612" w:type="dxa"/>
            <w:vAlign w:val="center"/>
          </w:tcPr>
          <w:p w:rsidR="006B637B" w:rsidRPr="00440BF4" w:rsidRDefault="006B637B" w:rsidP="006B637B">
            <w:pPr>
              <w:spacing w:line="300" w:lineRule="exact"/>
            </w:pPr>
            <w:r>
              <w:t>МБОУ О</w:t>
            </w:r>
            <w:r w:rsidRPr="00440BF4">
              <w:t xml:space="preserve">Ш № </w:t>
            </w:r>
            <w:r>
              <w:t>69</w:t>
            </w:r>
          </w:p>
        </w:tc>
      </w:tr>
      <w:tr w:rsidR="006B637B" w:rsidRPr="00440BF4">
        <w:tc>
          <w:tcPr>
            <w:tcW w:w="533" w:type="dxa"/>
            <w:vAlign w:val="center"/>
          </w:tcPr>
          <w:p w:rsidR="006B637B" w:rsidRPr="00440BF4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440BF4" w:rsidRDefault="006B637B" w:rsidP="00274C78">
            <w:pPr>
              <w:ind w:left="-57" w:right="-57"/>
            </w:pPr>
            <w:r w:rsidRPr="00440BF4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6B637B" w:rsidRPr="00440BF4" w:rsidRDefault="006B637B" w:rsidP="00274C78">
            <w:pPr>
              <w:spacing w:line="300" w:lineRule="exact"/>
              <w:jc w:val="center"/>
            </w:pPr>
            <w:r w:rsidRPr="00440BF4">
              <w:t>3</w:t>
            </w:r>
          </w:p>
        </w:tc>
        <w:tc>
          <w:tcPr>
            <w:tcW w:w="4612" w:type="dxa"/>
            <w:vAlign w:val="center"/>
          </w:tcPr>
          <w:p w:rsidR="006B637B" w:rsidRPr="00440BF4" w:rsidRDefault="006B637B" w:rsidP="00274C78">
            <w:pPr>
              <w:spacing w:line="300" w:lineRule="exact"/>
            </w:pPr>
            <w:r w:rsidRPr="00440BF4">
              <w:t>МБОУ СШ № 2</w:t>
            </w:r>
          </w:p>
          <w:p w:rsidR="006B637B" w:rsidRPr="00440BF4" w:rsidRDefault="006B637B" w:rsidP="00274C78">
            <w:pPr>
              <w:spacing w:line="300" w:lineRule="exact"/>
            </w:pPr>
            <w:r w:rsidRPr="00440BF4">
              <w:t>МБОУ СШ № 50</w:t>
            </w:r>
          </w:p>
          <w:p w:rsidR="006B637B" w:rsidRPr="00440BF4" w:rsidRDefault="006B637B" w:rsidP="00274C78">
            <w:pPr>
              <w:spacing w:line="300" w:lineRule="exact"/>
            </w:pPr>
            <w:r w:rsidRPr="00440BF4">
              <w:t xml:space="preserve">МБОУ СШ № 82 </w:t>
            </w:r>
          </w:p>
        </w:tc>
      </w:tr>
      <w:tr w:rsidR="006B637B" w:rsidRPr="00440BF4">
        <w:tc>
          <w:tcPr>
            <w:tcW w:w="533" w:type="dxa"/>
            <w:vAlign w:val="center"/>
          </w:tcPr>
          <w:p w:rsidR="006B637B" w:rsidRPr="00440BF4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440BF4" w:rsidRDefault="006B637B" w:rsidP="00274C78">
            <w:pPr>
              <w:ind w:left="-57" w:right="-57"/>
            </w:pPr>
            <w:r w:rsidRPr="00440BF4">
              <w:t>учитель – начальные классы</w:t>
            </w:r>
          </w:p>
        </w:tc>
        <w:tc>
          <w:tcPr>
            <w:tcW w:w="1246" w:type="dxa"/>
            <w:vAlign w:val="center"/>
          </w:tcPr>
          <w:p w:rsidR="006B637B" w:rsidRPr="00440BF4" w:rsidRDefault="006B637B" w:rsidP="00274C78">
            <w:pPr>
              <w:spacing w:line="300" w:lineRule="exact"/>
              <w:jc w:val="center"/>
            </w:pPr>
            <w:r w:rsidRPr="00440BF4">
              <w:t>2</w:t>
            </w:r>
          </w:p>
        </w:tc>
        <w:tc>
          <w:tcPr>
            <w:tcW w:w="4612" w:type="dxa"/>
            <w:vAlign w:val="center"/>
          </w:tcPr>
          <w:p w:rsidR="006B637B" w:rsidRPr="00440BF4" w:rsidRDefault="006B637B" w:rsidP="00274C78">
            <w:pPr>
              <w:spacing w:line="300" w:lineRule="exact"/>
            </w:pPr>
            <w:r w:rsidRPr="00440BF4">
              <w:t>МБОУ СШ № 9</w:t>
            </w:r>
          </w:p>
          <w:p w:rsidR="006B637B" w:rsidRPr="00440BF4" w:rsidRDefault="006B637B" w:rsidP="00274C78">
            <w:pPr>
              <w:spacing w:line="300" w:lineRule="exact"/>
            </w:pPr>
            <w:r w:rsidRPr="00440BF4">
              <w:t>МБОУ ОШ № 69</w:t>
            </w:r>
          </w:p>
        </w:tc>
      </w:tr>
      <w:tr w:rsidR="006B637B" w:rsidRPr="00440BF4">
        <w:tc>
          <w:tcPr>
            <w:tcW w:w="533" w:type="dxa"/>
            <w:vAlign w:val="center"/>
          </w:tcPr>
          <w:p w:rsidR="006B637B" w:rsidRPr="00440BF4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440BF4" w:rsidRDefault="006B637B">
            <w:pPr>
              <w:ind w:left="-57" w:right="-57"/>
            </w:pPr>
            <w:r w:rsidRPr="00440BF4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6B637B" w:rsidRPr="00440BF4" w:rsidRDefault="006B637B">
            <w:pPr>
              <w:spacing w:line="300" w:lineRule="exact"/>
              <w:jc w:val="center"/>
            </w:pPr>
            <w:r w:rsidRPr="00440BF4">
              <w:t>2</w:t>
            </w:r>
          </w:p>
        </w:tc>
        <w:tc>
          <w:tcPr>
            <w:tcW w:w="4612" w:type="dxa"/>
            <w:vAlign w:val="center"/>
          </w:tcPr>
          <w:p w:rsidR="006B637B" w:rsidRPr="00440BF4" w:rsidRDefault="006B637B">
            <w:pPr>
              <w:spacing w:line="300" w:lineRule="exact"/>
            </w:pPr>
            <w:r w:rsidRPr="00440BF4">
              <w:t>МБОУ СШ № 60</w:t>
            </w:r>
          </w:p>
          <w:p w:rsidR="006B637B" w:rsidRPr="00440BF4" w:rsidRDefault="006B637B">
            <w:pPr>
              <w:spacing w:line="300" w:lineRule="exact"/>
            </w:pPr>
            <w:r w:rsidRPr="00440BF4">
              <w:t>МБОУ СШ № 82</w:t>
            </w:r>
          </w:p>
        </w:tc>
      </w:tr>
      <w:tr w:rsidR="006B637B" w:rsidRPr="006B637B">
        <w:tc>
          <w:tcPr>
            <w:tcW w:w="533" w:type="dxa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6B637B" w:rsidRDefault="006B637B" w:rsidP="00274C78">
            <w:pPr>
              <w:ind w:left="-57" w:right="-57"/>
            </w:pPr>
            <w:r w:rsidRPr="006B637B">
              <w:t>учитель - физика</w:t>
            </w:r>
          </w:p>
        </w:tc>
        <w:tc>
          <w:tcPr>
            <w:tcW w:w="1246" w:type="dxa"/>
            <w:vAlign w:val="center"/>
          </w:tcPr>
          <w:p w:rsidR="006B637B" w:rsidRPr="006B637B" w:rsidRDefault="006B637B" w:rsidP="00274C78">
            <w:pPr>
              <w:spacing w:line="300" w:lineRule="exact"/>
              <w:jc w:val="center"/>
            </w:pPr>
            <w:r w:rsidRPr="006B637B">
              <w:t>1</w:t>
            </w:r>
          </w:p>
        </w:tc>
        <w:tc>
          <w:tcPr>
            <w:tcW w:w="4612" w:type="dxa"/>
            <w:vAlign w:val="center"/>
          </w:tcPr>
          <w:p w:rsidR="006B637B" w:rsidRPr="006B637B" w:rsidRDefault="006B637B" w:rsidP="00274C78">
            <w:pPr>
              <w:spacing w:line="300" w:lineRule="exact"/>
            </w:pPr>
            <w:r w:rsidRPr="006B637B">
              <w:t>МБОУ СШ № 50</w:t>
            </w:r>
          </w:p>
        </w:tc>
      </w:tr>
      <w:tr w:rsidR="006B637B" w:rsidRPr="006B637B">
        <w:trPr>
          <w:trHeight w:val="292"/>
        </w:trPr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6B637B" w:rsidRDefault="006B637B">
            <w:pPr>
              <w:ind w:left="-57" w:right="-57"/>
            </w:pPr>
            <w:r w:rsidRPr="006B637B">
              <w:t>учитель - физическая 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6B637B" w:rsidRDefault="006B637B">
            <w:pPr>
              <w:spacing w:line="300" w:lineRule="exact"/>
              <w:jc w:val="center"/>
            </w:pPr>
            <w:r w:rsidRPr="006B637B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6B637B" w:rsidRDefault="006B637B" w:rsidP="006B637B">
            <w:pPr>
              <w:spacing w:line="300" w:lineRule="exact"/>
            </w:pPr>
            <w:r w:rsidRPr="006B637B">
              <w:t>МБОУ СШ № 50</w:t>
            </w:r>
          </w:p>
        </w:tc>
      </w:tr>
      <w:tr w:rsidR="006B637B" w:rsidRPr="006B637B"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6B637B" w:rsidRDefault="006B637B" w:rsidP="00274C78">
            <w:pPr>
              <w:ind w:right="-57"/>
              <w:rPr>
                <w:bCs/>
              </w:rPr>
            </w:pPr>
            <w:r w:rsidRPr="006B637B">
              <w:rPr>
                <w:bCs/>
              </w:rPr>
              <w:t>заместитель директора по УВ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6B637B" w:rsidRDefault="006B637B" w:rsidP="00274C78">
            <w:pPr>
              <w:spacing w:line="300" w:lineRule="exact"/>
              <w:jc w:val="center"/>
            </w:pPr>
            <w:r w:rsidRPr="006B637B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6B637B" w:rsidRDefault="006B637B" w:rsidP="00274C78">
            <w:pPr>
              <w:spacing w:line="300" w:lineRule="exact"/>
            </w:pPr>
            <w:r w:rsidRPr="006B637B">
              <w:t>МБОУ ОШ № 69</w:t>
            </w:r>
          </w:p>
        </w:tc>
      </w:tr>
      <w:tr w:rsidR="006B637B" w:rsidRPr="006B637B" w:rsidTr="00D076AA"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</w:tcPr>
          <w:p w:rsidR="006B637B" w:rsidRPr="006B637B" w:rsidRDefault="006B637B" w:rsidP="00274C78">
            <w:pPr>
              <w:ind w:left="-57" w:right="-57"/>
              <w:rPr>
                <w:b/>
              </w:rPr>
            </w:pPr>
            <w:r w:rsidRPr="006B637B"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</w:tcPr>
          <w:p w:rsidR="006B637B" w:rsidRPr="006B637B" w:rsidRDefault="006B637B" w:rsidP="00274C78">
            <w:pPr>
              <w:spacing w:line="300" w:lineRule="exact"/>
              <w:jc w:val="center"/>
            </w:pPr>
            <w:r w:rsidRPr="006B637B">
              <w:t>2</w:t>
            </w:r>
          </w:p>
        </w:tc>
        <w:tc>
          <w:tcPr>
            <w:tcW w:w="4612" w:type="dxa"/>
            <w:shd w:val="clear" w:color="auto" w:fill="auto"/>
          </w:tcPr>
          <w:p w:rsidR="006B637B" w:rsidRPr="006B637B" w:rsidRDefault="006B637B" w:rsidP="00274C78">
            <w:pPr>
              <w:spacing w:line="300" w:lineRule="exact"/>
            </w:pPr>
            <w:r w:rsidRPr="006B637B">
              <w:t>МБОУ ОШ  № 12 (2 вакансии)</w:t>
            </w:r>
          </w:p>
        </w:tc>
      </w:tr>
      <w:tr w:rsidR="006B637B" w:rsidRPr="006B637B"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6B637B" w:rsidRDefault="006B637B">
            <w:pPr>
              <w:ind w:left="-57" w:right="-57"/>
            </w:pPr>
            <w:r w:rsidRPr="006B637B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6B637B" w:rsidRDefault="006B637B">
            <w:pPr>
              <w:spacing w:line="300" w:lineRule="exact"/>
              <w:jc w:val="center"/>
            </w:pPr>
            <w:r w:rsidRPr="006B637B">
              <w:t>7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6B637B" w:rsidRDefault="006B637B" w:rsidP="006B637B">
            <w:pPr>
              <w:spacing w:line="300" w:lineRule="exact"/>
            </w:pPr>
            <w:r w:rsidRPr="006B637B">
              <w:t>МБОУ СШ № 2</w:t>
            </w:r>
          </w:p>
          <w:p w:rsidR="006B637B" w:rsidRPr="006B637B" w:rsidRDefault="006B637B">
            <w:pPr>
              <w:spacing w:line="300" w:lineRule="exact"/>
            </w:pPr>
            <w:r w:rsidRPr="006B637B">
              <w:t>МБОУ Соловецких юнг</w:t>
            </w:r>
          </w:p>
          <w:p w:rsidR="006B637B" w:rsidRPr="006B637B" w:rsidRDefault="006B637B">
            <w:pPr>
              <w:spacing w:line="300" w:lineRule="exact"/>
            </w:pPr>
            <w:r w:rsidRPr="006B637B">
              <w:t>МБОУ СШ № 37</w:t>
            </w:r>
          </w:p>
          <w:p w:rsidR="006B637B" w:rsidRPr="006B637B" w:rsidRDefault="006B637B">
            <w:pPr>
              <w:spacing w:line="300" w:lineRule="exact"/>
            </w:pPr>
            <w:r w:rsidRPr="006B637B">
              <w:t>МБОУ СШ № 49</w:t>
            </w:r>
          </w:p>
          <w:p w:rsidR="006B637B" w:rsidRPr="006B637B" w:rsidRDefault="006B637B" w:rsidP="00FA505D">
            <w:pPr>
              <w:spacing w:line="300" w:lineRule="exact"/>
            </w:pPr>
            <w:r w:rsidRPr="006B637B">
              <w:t>МБОУ СШ № 50</w:t>
            </w:r>
          </w:p>
          <w:p w:rsidR="006B637B" w:rsidRPr="006B637B" w:rsidRDefault="006B637B">
            <w:pPr>
              <w:spacing w:line="300" w:lineRule="exact"/>
            </w:pPr>
            <w:r w:rsidRPr="006B637B">
              <w:t>МБОУ СШ № 62</w:t>
            </w:r>
          </w:p>
          <w:p w:rsidR="006B637B" w:rsidRPr="006B637B" w:rsidRDefault="006B637B">
            <w:pPr>
              <w:spacing w:line="300" w:lineRule="exact"/>
            </w:pPr>
            <w:r w:rsidRPr="006B637B">
              <w:t>МБОУ СШ № 82</w:t>
            </w:r>
          </w:p>
        </w:tc>
      </w:tr>
      <w:tr w:rsidR="006B637B" w:rsidRPr="006B637B"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6B637B" w:rsidRDefault="006B637B">
            <w:pPr>
              <w:ind w:right="-57"/>
              <w:rPr>
                <w:bCs/>
              </w:rPr>
            </w:pPr>
            <w:r w:rsidRPr="006B637B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6B637B" w:rsidRDefault="006B637B">
            <w:pPr>
              <w:spacing w:line="300" w:lineRule="exact"/>
              <w:jc w:val="center"/>
            </w:pPr>
            <w:r w:rsidRPr="006B637B"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6B637B" w:rsidRDefault="006B637B">
            <w:pPr>
              <w:spacing w:line="300" w:lineRule="exact"/>
            </w:pPr>
            <w:r w:rsidRPr="006B637B">
              <w:t>МБОУ ОШ № 69</w:t>
            </w:r>
          </w:p>
          <w:p w:rsidR="006B637B" w:rsidRPr="006B637B" w:rsidRDefault="006B637B">
            <w:pPr>
              <w:spacing w:line="300" w:lineRule="exact"/>
            </w:pPr>
            <w:r w:rsidRPr="006B637B">
              <w:t>МБОУ СШ № 82</w:t>
            </w:r>
          </w:p>
        </w:tc>
      </w:tr>
      <w:tr w:rsidR="006B637B" w:rsidRPr="006B637B"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6B637B" w:rsidRDefault="006B637B">
            <w:pPr>
              <w:ind w:left="-57" w:right="-57"/>
            </w:pPr>
            <w:r w:rsidRPr="006B637B">
              <w:rPr>
                <w:bCs/>
              </w:rPr>
              <w:t>учитель - 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6B637B" w:rsidRDefault="006B637B">
            <w:pPr>
              <w:spacing w:line="300" w:lineRule="exact"/>
              <w:jc w:val="center"/>
            </w:pPr>
            <w:r w:rsidRPr="006B637B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6B637B" w:rsidRDefault="006B637B">
            <w:pPr>
              <w:spacing w:line="300" w:lineRule="exact"/>
            </w:pPr>
            <w:r w:rsidRPr="006B637B">
              <w:t>МБОУ СШ № 50</w:t>
            </w:r>
          </w:p>
        </w:tc>
      </w:tr>
      <w:tr w:rsidR="006B637B" w:rsidRPr="006B637B" w:rsidTr="006B637B">
        <w:trPr>
          <w:trHeight w:val="373"/>
        </w:trPr>
        <w:tc>
          <w:tcPr>
            <w:tcW w:w="533" w:type="dxa"/>
            <w:shd w:val="clear" w:color="auto" w:fill="auto"/>
            <w:vAlign w:val="center"/>
          </w:tcPr>
          <w:p w:rsidR="006B637B" w:rsidRPr="006B637B" w:rsidRDefault="006B637B" w:rsidP="006B637B">
            <w:pPr>
              <w:pStyle w:val="ab"/>
              <w:ind w:left="0"/>
            </w:pPr>
            <w:r w:rsidRPr="006B637B">
              <w:t>14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6B637B" w:rsidRDefault="006B637B" w:rsidP="006B637B">
            <w:pPr>
              <w:ind w:left="-57" w:right="-57"/>
            </w:pPr>
            <w:r w:rsidRPr="006B637B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6B637B" w:rsidRDefault="006B637B" w:rsidP="006B637B">
            <w:pPr>
              <w:spacing w:line="300" w:lineRule="exact"/>
              <w:jc w:val="center"/>
            </w:pPr>
            <w:r w:rsidRPr="006B637B">
              <w:t>3</w:t>
            </w:r>
          </w:p>
        </w:tc>
        <w:tc>
          <w:tcPr>
            <w:tcW w:w="4612" w:type="dxa"/>
            <w:shd w:val="clear" w:color="auto" w:fill="auto"/>
          </w:tcPr>
          <w:p w:rsidR="006B637B" w:rsidRPr="006B637B" w:rsidRDefault="006B637B" w:rsidP="006B637B">
            <w:pPr>
              <w:spacing w:line="300" w:lineRule="exact"/>
            </w:pPr>
            <w:r w:rsidRPr="006B637B">
              <w:t>МБОУ СШ № 2</w:t>
            </w:r>
          </w:p>
          <w:p w:rsidR="006B637B" w:rsidRPr="006B637B" w:rsidRDefault="006B637B" w:rsidP="006B637B">
            <w:pPr>
              <w:spacing w:line="300" w:lineRule="exact"/>
            </w:pPr>
            <w:r w:rsidRPr="006B637B">
              <w:t>МБОУ СШ № 30 (2 вакансии)</w:t>
            </w:r>
          </w:p>
        </w:tc>
      </w:tr>
      <w:tr w:rsidR="006B637B" w:rsidRPr="00CD288B">
        <w:tc>
          <w:tcPr>
            <w:tcW w:w="533" w:type="dxa"/>
          </w:tcPr>
          <w:p w:rsidR="006B637B" w:rsidRPr="00CD288B" w:rsidRDefault="006B637B">
            <w:pPr>
              <w:pStyle w:val="ab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AEEF3" w:themeFill="accent5" w:themeFillTint="33"/>
          </w:tcPr>
          <w:p w:rsidR="006B637B" w:rsidRPr="00CD288B" w:rsidRDefault="006B637B">
            <w:pPr>
              <w:ind w:left="-57" w:right="-57"/>
              <w:rPr>
                <w:b/>
              </w:rPr>
            </w:pPr>
            <w:r w:rsidRPr="00CD288B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6B637B" w:rsidRPr="00CD288B" w:rsidRDefault="00D56ABD" w:rsidP="00210EB5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6B637B" w:rsidRPr="00CD288B" w:rsidRDefault="006B637B">
            <w:pPr>
              <w:spacing w:line="300" w:lineRule="exact"/>
            </w:pPr>
          </w:p>
        </w:tc>
      </w:tr>
    </w:tbl>
    <w:p w:rsidR="007E5C5F" w:rsidRPr="00CD288B" w:rsidRDefault="00D256E7">
      <w:pPr>
        <w:spacing w:line="300" w:lineRule="exact"/>
        <w:rPr>
          <w:b/>
        </w:rPr>
      </w:pPr>
      <w:r w:rsidRPr="00CD288B">
        <w:rPr>
          <w:b/>
        </w:rPr>
        <w:t>Сады</w:t>
      </w:r>
    </w:p>
    <w:p w:rsidR="007E5C5F" w:rsidRPr="000B6A95" w:rsidRDefault="007E5C5F">
      <w:pPr>
        <w:spacing w:line="300" w:lineRule="exact"/>
        <w:rPr>
          <w:b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4163E7" w:rsidRPr="004163E7">
        <w:tc>
          <w:tcPr>
            <w:tcW w:w="452" w:type="dxa"/>
            <w:shd w:val="clear" w:color="auto" w:fill="auto"/>
            <w:vAlign w:val="center"/>
          </w:tcPr>
          <w:p w:rsidR="007E5C5F" w:rsidRPr="004163E7" w:rsidRDefault="00D256E7">
            <w:pPr>
              <w:ind w:left="-57" w:right="-57"/>
              <w:jc w:val="center"/>
              <w:rPr>
                <w:b/>
              </w:rPr>
            </w:pPr>
            <w:r w:rsidRPr="004163E7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auto"/>
          </w:tcPr>
          <w:p w:rsidR="007E5C5F" w:rsidRPr="004163E7" w:rsidRDefault="00D256E7">
            <w:pPr>
              <w:ind w:left="-57" w:right="-57"/>
              <w:jc w:val="center"/>
              <w:rPr>
                <w:b/>
              </w:rPr>
            </w:pPr>
            <w:r w:rsidRPr="004163E7">
              <w:rPr>
                <w:b/>
              </w:rPr>
              <w:t>Вакансии по предметам,</w:t>
            </w:r>
          </w:p>
          <w:p w:rsidR="007E5C5F" w:rsidRPr="004163E7" w:rsidRDefault="00D256E7">
            <w:pPr>
              <w:ind w:left="-57" w:right="-57"/>
              <w:jc w:val="center"/>
              <w:rPr>
                <w:b/>
              </w:rPr>
            </w:pPr>
            <w:r w:rsidRPr="004163E7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auto"/>
          </w:tcPr>
          <w:p w:rsidR="007E5C5F" w:rsidRPr="004163E7" w:rsidRDefault="00D256E7">
            <w:pPr>
              <w:ind w:left="-57" w:right="-57"/>
              <w:jc w:val="center"/>
              <w:rPr>
                <w:b/>
              </w:rPr>
            </w:pPr>
            <w:r w:rsidRPr="004163E7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auto"/>
          </w:tcPr>
          <w:p w:rsidR="007E5C5F" w:rsidRPr="004163E7" w:rsidRDefault="00D256E7">
            <w:pPr>
              <w:ind w:left="-57" w:right="-57"/>
              <w:jc w:val="center"/>
              <w:rPr>
                <w:b/>
              </w:rPr>
            </w:pPr>
            <w:r w:rsidRPr="004163E7">
              <w:rPr>
                <w:b/>
              </w:rPr>
              <w:t xml:space="preserve">Перечень ОО, у </w:t>
            </w:r>
            <w:proofErr w:type="gramStart"/>
            <w:r w:rsidRPr="004163E7">
              <w:rPr>
                <w:b/>
              </w:rPr>
              <w:t>которых</w:t>
            </w:r>
            <w:proofErr w:type="gramEnd"/>
          </w:p>
          <w:p w:rsidR="007E5C5F" w:rsidRPr="004163E7" w:rsidRDefault="00D256E7">
            <w:pPr>
              <w:ind w:left="-57" w:right="-57"/>
              <w:jc w:val="center"/>
              <w:rPr>
                <w:b/>
              </w:rPr>
            </w:pPr>
            <w:r w:rsidRPr="004163E7">
              <w:rPr>
                <w:b/>
              </w:rPr>
              <w:t>в наличии вакансии</w:t>
            </w:r>
          </w:p>
        </w:tc>
      </w:tr>
      <w:tr w:rsidR="00D56ABD" w:rsidRPr="00D56ABD">
        <w:tc>
          <w:tcPr>
            <w:tcW w:w="452" w:type="dxa"/>
            <w:shd w:val="clear" w:color="auto" w:fill="auto"/>
            <w:vAlign w:val="center"/>
          </w:tcPr>
          <w:p w:rsidR="007E5C5F" w:rsidRPr="00D56ABD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D56ABD" w:rsidRDefault="00D256E7">
            <w:pPr>
              <w:ind w:left="-57" w:right="-57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D56ABD" w:rsidRDefault="00D56ABD">
            <w:pPr>
              <w:jc w:val="center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МБДОУ Детский сад № </w:t>
            </w:r>
            <w:r w:rsidRPr="00D56ABD">
              <w:rPr>
                <w:sz w:val="28"/>
                <w:szCs w:val="28"/>
              </w:rPr>
              <w:t>6</w:t>
            </w:r>
          </w:p>
          <w:p w:rsidR="00D56ABD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20</w:t>
            </w:r>
            <w:r w:rsidR="004163E7" w:rsidRPr="00D56ABD">
              <w:rPr>
                <w:sz w:val="28"/>
                <w:szCs w:val="28"/>
              </w:rPr>
              <w:t xml:space="preserve"> 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66</w:t>
            </w:r>
          </w:p>
          <w:p w:rsidR="004163E7" w:rsidRPr="00D56ABD" w:rsidRDefault="004163E7" w:rsidP="004163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77 (2 вакансии)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23 (</w:t>
            </w:r>
            <w:r w:rsidR="004163E7" w:rsidRPr="00D56ABD">
              <w:rPr>
                <w:sz w:val="28"/>
                <w:szCs w:val="28"/>
              </w:rPr>
              <w:t>2</w:t>
            </w:r>
            <w:r w:rsidRPr="00D56ABD">
              <w:rPr>
                <w:sz w:val="28"/>
                <w:szCs w:val="28"/>
              </w:rPr>
              <w:t xml:space="preserve"> вакансии)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35 (2 вакансии)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МБДОУ Детский сад № 162 </w:t>
            </w:r>
            <w:r w:rsidR="00D56ABD" w:rsidRPr="00D56ABD">
              <w:rPr>
                <w:sz w:val="28"/>
                <w:szCs w:val="28"/>
              </w:rPr>
              <w:t xml:space="preserve">(2 </w:t>
            </w:r>
            <w:r w:rsidR="00D56ABD" w:rsidRPr="00D56ABD">
              <w:rPr>
                <w:sz w:val="28"/>
                <w:szCs w:val="28"/>
              </w:rPr>
              <w:lastRenderedPageBreak/>
              <w:t>вакансии)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78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83 МБДОУ Детский сад № 186 (</w:t>
            </w:r>
            <w:r w:rsidR="00D56ABD" w:rsidRPr="00D56ABD">
              <w:rPr>
                <w:sz w:val="28"/>
                <w:szCs w:val="28"/>
              </w:rPr>
              <w:t>4</w:t>
            </w:r>
            <w:r w:rsidRPr="00D56ABD">
              <w:rPr>
                <w:sz w:val="28"/>
                <w:szCs w:val="28"/>
              </w:rPr>
              <w:t xml:space="preserve"> вакансии)</w:t>
            </w:r>
          </w:p>
          <w:p w:rsidR="007E5C5F" w:rsidRPr="00D56ABD" w:rsidRDefault="00D256E7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87</w:t>
            </w:r>
            <w:r w:rsidR="004163E7" w:rsidRPr="00D56ABD">
              <w:rPr>
                <w:sz w:val="28"/>
                <w:szCs w:val="28"/>
              </w:rPr>
              <w:t xml:space="preserve"> (2 вакансии)</w:t>
            </w:r>
          </w:p>
        </w:tc>
      </w:tr>
      <w:tr w:rsidR="00D56ABD" w:rsidRPr="00D56ABD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D56ABD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D56ABD" w:rsidRDefault="00D56ABD" w:rsidP="00274C7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D56ABD" w:rsidRDefault="00D56ABD" w:rsidP="0027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762B8D" w:rsidRPr="00D56ABD" w:rsidRDefault="00762B8D" w:rsidP="00762B8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МБДОУ Детский сад № </w:t>
            </w:r>
            <w:r>
              <w:rPr>
                <w:sz w:val="28"/>
                <w:szCs w:val="28"/>
              </w:rPr>
              <w:t>31</w:t>
            </w:r>
          </w:p>
          <w:p w:rsidR="00762B8D" w:rsidRPr="00D56ABD" w:rsidRDefault="00762B8D" w:rsidP="00762B8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МБДОУ Детский сад № </w:t>
            </w:r>
            <w:r>
              <w:rPr>
                <w:sz w:val="28"/>
                <w:szCs w:val="28"/>
              </w:rPr>
              <w:t>103</w:t>
            </w:r>
          </w:p>
          <w:p w:rsidR="00D56ABD" w:rsidRPr="00D56ABD" w:rsidRDefault="00762B8D" w:rsidP="00274C78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35</w:t>
            </w:r>
          </w:p>
        </w:tc>
      </w:tr>
      <w:tr w:rsidR="00D56ABD" w:rsidRPr="00D56ABD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D56ABD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D56ABD" w:rsidRDefault="00D56ABD" w:rsidP="00274C78">
            <w:pPr>
              <w:ind w:left="-57" w:right="-57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D56ABD" w:rsidRDefault="00D56ABD" w:rsidP="00274C78">
            <w:pPr>
              <w:jc w:val="center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D56ABD" w:rsidRPr="00D56ABD" w:rsidRDefault="00D56ABD" w:rsidP="00274C78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84</w:t>
            </w:r>
          </w:p>
          <w:p w:rsidR="00D56ABD" w:rsidRPr="00D56ABD" w:rsidRDefault="00D56ABD" w:rsidP="00274C78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91</w:t>
            </w:r>
          </w:p>
          <w:p w:rsidR="00D56ABD" w:rsidRPr="00D56ABD" w:rsidRDefault="00D56ABD" w:rsidP="00274C78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35</w:t>
            </w:r>
          </w:p>
          <w:p w:rsidR="00D56ABD" w:rsidRPr="00D56ABD" w:rsidRDefault="00D56ABD" w:rsidP="00274C78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87</w:t>
            </w:r>
          </w:p>
        </w:tc>
      </w:tr>
      <w:tr w:rsidR="00D56ABD" w:rsidRPr="00D56ABD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D56ABD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D56ABD" w:rsidRDefault="00D56ABD">
            <w:pPr>
              <w:ind w:left="-57" w:right="-57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D56ABD" w:rsidRDefault="00D56ABD">
            <w:pPr>
              <w:jc w:val="center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23</w:t>
            </w:r>
          </w:p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62</w:t>
            </w:r>
          </w:p>
          <w:p w:rsidR="00D56ABD" w:rsidRPr="00D56ABD" w:rsidRDefault="00D56ABD" w:rsidP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83</w:t>
            </w:r>
          </w:p>
        </w:tc>
      </w:tr>
      <w:tr w:rsidR="00D56ABD" w:rsidRPr="00D56ABD">
        <w:tc>
          <w:tcPr>
            <w:tcW w:w="452" w:type="dxa"/>
            <w:shd w:val="clear" w:color="auto" w:fill="auto"/>
            <w:vAlign w:val="center"/>
          </w:tcPr>
          <w:p w:rsidR="00D56ABD" w:rsidRPr="00D56ABD" w:rsidRDefault="00D56ABD">
            <w:pPr>
              <w:ind w:left="-57" w:right="-57"/>
            </w:pPr>
            <w:r w:rsidRPr="00D56ABD">
              <w:t xml:space="preserve"> 3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D56ABD" w:rsidRDefault="00D56ABD">
            <w:pPr>
              <w:ind w:left="-57" w:right="-57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D56ABD" w:rsidRDefault="00D56ABD">
            <w:pPr>
              <w:jc w:val="center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39</w:t>
            </w:r>
          </w:p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13</w:t>
            </w:r>
          </w:p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23</w:t>
            </w:r>
          </w:p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МБДОУ Детский сад № </w:t>
            </w:r>
            <w:r w:rsidRPr="00D56ABD">
              <w:rPr>
                <w:sz w:val="28"/>
                <w:szCs w:val="28"/>
              </w:rPr>
              <w:t>151</w:t>
            </w:r>
          </w:p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62</w:t>
            </w:r>
          </w:p>
        </w:tc>
      </w:tr>
      <w:tr w:rsidR="00D56ABD" w:rsidRPr="00D56ABD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D56ABD" w:rsidRPr="00D56ABD" w:rsidRDefault="00D56ABD">
            <w:pPr>
              <w:ind w:right="-57"/>
            </w:pPr>
            <w:r w:rsidRPr="00D56ABD">
              <w:t>4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D56ABD" w:rsidRDefault="00D56ABD">
            <w:pPr>
              <w:ind w:left="-57" w:right="-57"/>
              <w:rPr>
                <w:bCs/>
                <w:sz w:val="28"/>
                <w:szCs w:val="28"/>
              </w:rPr>
            </w:pPr>
            <w:r w:rsidRPr="00D56ABD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D56ABD" w:rsidRDefault="00D56ABD">
            <w:pPr>
              <w:jc w:val="center"/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>МБДОУ Детский сад № 135</w:t>
            </w:r>
          </w:p>
          <w:p w:rsidR="00D56ABD" w:rsidRPr="00D56ABD" w:rsidRDefault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 МБДОУ Детский сад № 151</w:t>
            </w:r>
          </w:p>
          <w:p w:rsidR="00D56ABD" w:rsidRPr="00D56ABD" w:rsidRDefault="00D56ABD" w:rsidP="00D56ABD">
            <w:pPr>
              <w:rPr>
                <w:sz w:val="28"/>
                <w:szCs w:val="28"/>
              </w:rPr>
            </w:pPr>
            <w:r w:rsidRPr="00D56ABD">
              <w:rPr>
                <w:sz w:val="28"/>
                <w:szCs w:val="28"/>
              </w:rPr>
              <w:t xml:space="preserve">МБДОУ Детский сад № 172 </w:t>
            </w:r>
          </w:p>
        </w:tc>
      </w:tr>
      <w:tr w:rsidR="00D56ABD" w:rsidRPr="00D256E7">
        <w:tc>
          <w:tcPr>
            <w:tcW w:w="452" w:type="dxa"/>
            <w:shd w:val="clear" w:color="auto" w:fill="DBE5F1" w:themeFill="accent1" w:themeFillTint="33"/>
          </w:tcPr>
          <w:p w:rsidR="00D56ABD" w:rsidRPr="00D256E7" w:rsidRDefault="00D56A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D56ABD" w:rsidRPr="00D256E7" w:rsidRDefault="00D56ABD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D56ABD" w:rsidRPr="00D256E7" w:rsidRDefault="00D56AB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D56ABD" w:rsidRPr="00D256E7" w:rsidRDefault="00D56ABD">
            <w:pPr>
              <w:jc w:val="center"/>
              <w:rPr>
                <w:b/>
              </w:rPr>
            </w:pPr>
          </w:p>
        </w:tc>
      </w:tr>
    </w:tbl>
    <w:p w:rsidR="007E5C5F" w:rsidRPr="000B6A95" w:rsidRDefault="007E5C5F">
      <w:pPr>
        <w:spacing w:line="300" w:lineRule="exact"/>
        <w:rPr>
          <w:b/>
          <w:color w:val="FF0000"/>
        </w:rPr>
      </w:pPr>
    </w:p>
    <w:p w:rsidR="007E5C5F" w:rsidRPr="000B6A95" w:rsidRDefault="007E5C5F">
      <w:pPr>
        <w:spacing w:line="300" w:lineRule="exact"/>
        <w:rPr>
          <w:b/>
          <w:color w:val="FF0000"/>
        </w:rPr>
      </w:pPr>
    </w:p>
    <w:p w:rsidR="007E5C5F" w:rsidRPr="00D256E7" w:rsidRDefault="00D256E7">
      <w:pPr>
        <w:spacing w:line="300" w:lineRule="exact"/>
        <w:rPr>
          <w:b/>
        </w:rPr>
      </w:pPr>
      <w:r w:rsidRPr="00D256E7">
        <w:rPr>
          <w:b/>
        </w:rPr>
        <w:t>Учреждения дополнительного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D256E7" w:rsidRPr="00D256E7">
        <w:tc>
          <w:tcPr>
            <w:tcW w:w="459" w:type="dxa"/>
            <w:shd w:val="clear" w:color="auto" w:fill="auto"/>
            <w:vAlign w:val="center"/>
          </w:tcPr>
          <w:p w:rsidR="007E5C5F" w:rsidRPr="00D256E7" w:rsidRDefault="00D256E7">
            <w:pPr>
              <w:jc w:val="center"/>
              <w:rPr>
                <w:b/>
              </w:rPr>
            </w:pPr>
            <w:r w:rsidRPr="00D256E7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Вакансии по предметам,</w:t>
            </w:r>
          </w:p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auto"/>
          </w:tcPr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auto"/>
          </w:tcPr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 xml:space="preserve">Перечень ОО, у </w:t>
            </w:r>
            <w:proofErr w:type="gramStart"/>
            <w:r w:rsidRPr="00D256E7">
              <w:rPr>
                <w:b/>
              </w:rPr>
              <w:t>которых</w:t>
            </w:r>
            <w:proofErr w:type="gramEnd"/>
          </w:p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в наличии вакансии</w:t>
            </w:r>
          </w:p>
        </w:tc>
      </w:tr>
      <w:tr w:rsidR="00E00844" w:rsidRPr="00E00844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E00844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E00844" w:rsidRDefault="00D256E7">
            <w:pPr>
              <w:ind w:left="-57" w:right="-57"/>
            </w:pPr>
            <w:r w:rsidRPr="00E00844">
              <w:rPr>
                <w:lang w:eastAsia="en-US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E00844" w:rsidRDefault="00E00844">
            <w:pPr>
              <w:jc w:val="center"/>
            </w:pPr>
            <w:r w:rsidRPr="00E00844"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E00844">
            <w:r w:rsidRPr="00E00844">
              <w:t xml:space="preserve">МАО </w:t>
            </w:r>
            <w:proofErr w:type="gramStart"/>
            <w:r w:rsidRPr="00E00844">
              <w:t>ДО</w:t>
            </w:r>
            <w:proofErr w:type="gramEnd"/>
            <w:r w:rsidRPr="00E00844">
              <w:t xml:space="preserve"> "Центр Архангел</w:t>
            </w:r>
          </w:p>
          <w:p w:rsidR="00E00844" w:rsidRPr="00E00844" w:rsidRDefault="00E00844" w:rsidP="00E00844">
            <w:pPr>
              <w:rPr>
                <w:lang w:eastAsia="en-US"/>
              </w:rPr>
            </w:pPr>
            <w:r w:rsidRPr="00E00844">
              <w:t>МБУ ДО «ЦДОД «Контакт»</w:t>
            </w:r>
          </w:p>
        </w:tc>
      </w:tr>
      <w:tr w:rsidR="00E00844" w:rsidRPr="00E00844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E00844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E00844" w:rsidRDefault="00E00844" w:rsidP="00274C78">
            <w:pPr>
              <w:ind w:left="-57" w:right="-57"/>
              <w:rPr>
                <w:lang w:eastAsia="en-US"/>
              </w:rPr>
            </w:pPr>
            <w:r w:rsidRPr="00E00844">
              <w:rPr>
                <w:lang w:eastAsia="en-US"/>
              </w:rPr>
              <w:t>педагог дополнительного образования (туристско-краевед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E00844" w:rsidRDefault="00E00844" w:rsidP="00274C78">
            <w:pPr>
              <w:jc w:val="center"/>
            </w:pPr>
            <w:r w:rsidRPr="00E00844"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E00844" w:rsidRDefault="00E00844" w:rsidP="00274C78">
            <w:r w:rsidRPr="00E00844">
              <w:t xml:space="preserve">МАО </w:t>
            </w:r>
            <w:proofErr w:type="gramStart"/>
            <w:r w:rsidRPr="00E00844">
              <w:t>ДО</w:t>
            </w:r>
            <w:proofErr w:type="gramEnd"/>
            <w:r w:rsidRPr="00E00844">
              <w:t xml:space="preserve"> "</w:t>
            </w:r>
            <w:proofErr w:type="gramStart"/>
            <w:r w:rsidRPr="00E00844">
              <w:t>Центр</w:t>
            </w:r>
            <w:proofErr w:type="gramEnd"/>
            <w:r w:rsidRPr="00E00844">
              <w:t xml:space="preserve"> Архангел"(2 вакансии)</w:t>
            </w:r>
          </w:p>
          <w:p w:rsidR="00E00844" w:rsidRPr="00E00844" w:rsidRDefault="00E00844" w:rsidP="00274C78">
            <w:r w:rsidRPr="00E00844">
              <w:t>МБУ ДО «ЦДОД «Контакт»</w:t>
            </w:r>
          </w:p>
        </w:tc>
      </w:tr>
      <w:tr w:rsidR="00E00844" w:rsidRPr="00E00844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E00844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E00844" w:rsidRDefault="00E00844">
            <w:pPr>
              <w:ind w:left="-57" w:right="-57"/>
              <w:rPr>
                <w:lang w:eastAsia="en-US"/>
              </w:rPr>
            </w:pPr>
            <w:r w:rsidRPr="00E00844">
              <w:rPr>
                <w:lang w:eastAsia="en-US"/>
              </w:rPr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E00844" w:rsidRDefault="00E00844">
            <w:pPr>
              <w:jc w:val="center"/>
            </w:pPr>
            <w:r w:rsidRPr="00E00844"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E00844" w:rsidRDefault="00E00844">
            <w:r w:rsidRPr="00E00844">
              <w:t xml:space="preserve">МАО </w:t>
            </w:r>
            <w:proofErr w:type="gramStart"/>
            <w:r w:rsidRPr="00E00844">
              <w:t>ДО</w:t>
            </w:r>
            <w:proofErr w:type="gramEnd"/>
            <w:r w:rsidRPr="00E00844">
              <w:t xml:space="preserve"> "Центр Архангел" </w:t>
            </w:r>
          </w:p>
          <w:p w:rsidR="00E00844" w:rsidRPr="00E00844" w:rsidRDefault="00E00844">
            <w:r w:rsidRPr="00E00844">
              <w:t xml:space="preserve">МБУ ДО «ЦДОД «Контакт» </w:t>
            </w:r>
            <w:r w:rsidRPr="00E00844">
              <w:t>(2 вакансии)</w:t>
            </w:r>
          </w:p>
        </w:tc>
      </w:tr>
      <w:tr w:rsidR="00E00844" w:rsidRPr="00E00844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E00844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E00844" w:rsidRDefault="00E00844">
            <w:pPr>
              <w:ind w:left="-57" w:right="-57"/>
              <w:rPr>
                <w:lang w:eastAsia="en-US"/>
              </w:rPr>
            </w:pPr>
            <w:r w:rsidRPr="00E00844">
              <w:rPr>
                <w:lang w:eastAsia="en-US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E00844" w:rsidRDefault="00E00844">
            <w:pPr>
              <w:jc w:val="center"/>
            </w:pPr>
            <w:r w:rsidRPr="00E00844"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E00844" w:rsidRDefault="00E00844">
            <w:r w:rsidRPr="00E00844">
              <w:t xml:space="preserve">МАО </w:t>
            </w:r>
            <w:proofErr w:type="gramStart"/>
            <w:r w:rsidRPr="00E00844">
              <w:t>ДО</w:t>
            </w:r>
            <w:proofErr w:type="gramEnd"/>
            <w:r w:rsidRPr="00E00844">
              <w:t xml:space="preserve"> "</w:t>
            </w:r>
            <w:proofErr w:type="gramStart"/>
            <w:r w:rsidRPr="00E00844">
              <w:t>Центр</w:t>
            </w:r>
            <w:proofErr w:type="gramEnd"/>
            <w:r w:rsidRPr="00E00844">
              <w:t xml:space="preserve"> Архангел" (2 вакансии)</w:t>
            </w:r>
          </w:p>
        </w:tc>
        <w:bookmarkStart w:id="0" w:name="_GoBack"/>
        <w:bookmarkEnd w:id="0"/>
      </w:tr>
      <w:tr w:rsidR="00E00844" w:rsidRPr="00E00844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E00844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E00844" w:rsidRDefault="00E00844">
            <w:pPr>
              <w:ind w:left="-57" w:right="-57"/>
              <w:rPr>
                <w:lang w:eastAsia="en-US"/>
              </w:rPr>
            </w:pPr>
            <w:r w:rsidRPr="00E00844">
              <w:rPr>
                <w:lang w:eastAsia="en-US"/>
              </w:rPr>
              <w:t>педагог дополнительного образования (социально-гуманитар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E00844" w:rsidRDefault="00E00844">
            <w:pPr>
              <w:jc w:val="center"/>
            </w:pPr>
            <w:r w:rsidRPr="00E00844"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E00844" w:rsidRDefault="00E00844">
            <w:r w:rsidRPr="00E00844">
              <w:t xml:space="preserve">МАО </w:t>
            </w:r>
            <w:proofErr w:type="gramStart"/>
            <w:r w:rsidRPr="00E00844">
              <w:t>ДО</w:t>
            </w:r>
            <w:proofErr w:type="gramEnd"/>
            <w:r w:rsidRPr="00E00844">
              <w:t xml:space="preserve"> "</w:t>
            </w:r>
            <w:proofErr w:type="gramStart"/>
            <w:r w:rsidRPr="00E00844">
              <w:t>Центр</w:t>
            </w:r>
            <w:proofErr w:type="gramEnd"/>
            <w:r w:rsidRPr="00E00844">
              <w:t xml:space="preserve"> Архангел" (2 вакансии)</w:t>
            </w:r>
          </w:p>
        </w:tc>
      </w:tr>
      <w:tr w:rsidR="00E00844" w:rsidRPr="00D256E7">
        <w:tc>
          <w:tcPr>
            <w:tcW w:w="459" w:type="dxa"/>
            <w:shd w:val="clear" w:color="auto" w:fill="DBE5F1" w:themeFill="accent1" w:themeFillTint="33"/>
            <w:vAlign w:val="center"/>
          </w:tcPr>
          <w:p w:rsidR="00E00844" w:rsidRPr="00D256E7" w:rsidRDefault="00E00844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E00844" w:rsidRPr="00D256E7" w:rsidRDefault="00E00844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E00844" w:rsidRPr="00D256E7" w:rsidRDefault="00E0084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E00844" w:rsidRPr="00D256E7" w:rsidRDefault="00E00844">
            <w:pPr>
              <w:jc w:val="center"/>
            </w:pPr>
            <w:r w:rsidRPr="00D256E7">
              <w:t>-</w:t>
            </w:r>
          </w:p>
        </w:tc>
      </w:tr>
    </w:tbl>
    <w:p w:rsidR="007E5C5F" w:rsidRPr="000B6A95" w:rsidRDefault="007E5C5F">
      <w:pPr>
        <w:spacing w:line="300" w:lineRule="exact"/>
        <w:rPr>
          <w:b/>
          <w:color w:val="FF0000"/>
        </w:rPr>
      </w:pPr>
    </w:p>
    <w:p w:rsidR="007E5C5F" w:rsidRPr="000B6A95" w:rsidRDefault="007E5C5F">
      <w:pPr>
        <w:spacing w:line="300" w:lineRule="exact"/>
        <w:rPr>
          <w:b/>
          <w:color w:val="FF0000"/>
        </w:rPr>
      </w:pPr>
    </w:p>
    <w:sectPr w:rsidR="007E5C5F" w:rsidRPr="000B6A95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5F" w:rsidRDefault="00D256E7">
      <w:r>
        <w:separator/>
      </w:r>
    </w:p>
  </w:endnote>
  <w:endnote w:type="continuationSeparator" w:id="0">
    <w:p w:rsidR="007E5C5F" w:rsidRDefault="00D2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AutoText"/>
      </w:docPartObj>
    </w:sdtPr>
    <w:sdtEndPr>
      <w:rPr>
        <w:sz w:val="20"/>
        <w:szCs w:val="20"/>
      </w:rPr>
    </w:sdtEndPr>
    <w:sdtContent>
      <w:p w:rsidR="007E5C5F" w:rsidRDefault="00D256E7">
        <w:pPr>
          <w:pStyle w:val="a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E00844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7E5C5F" w:rsidRDefault="007E5C5F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5F" w:rsidRDefault="00D256E7">
      <w:r>
        <w:separator/>
      </w:r>
    </w:p>
  </w:footnote>
  <w:footnote w:type="continuationSeparator" w:id="0">
    <w:p w:rsidR="007E5C5F" w:rsidRDefault="00D2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48"/>
    <w:multiLevelType w:val="multilevel"/>
    <w:tmpl w:val="07FC7A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0186270"/>
    <w:multiLevelType w:val="multilevel"/>
    <w:tmpl w:val="5018627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069"/>
    <w:multiLevelType w:val="multilevel"/>
    <w:tmpl w:val="50CB4069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B6A95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5363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2091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0254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0EB5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1C75"/>
    <w:rsid w:val="00241DA1"/>
    <w:rsid w:val="002420FD"/>
    <w:rsid w:val="00243927"/>
    <w:rsid w:val="00243AF5"/>
    <w:rsid w:val="00244561"/>
    <w:rsid w:val="00245897"/>
    <w:rsid w:val="00247D8B"/>
    <w:rsid w:val="00250B9A"/>
    <w:rsid w:val="0025242A"/>
    <w:rsid w:val="00252D00"/>
    <w:rsid w:val="00255455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2D9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5ECA"/>
    <w:rsid w:val="003E36D2"/>
    <w:rsid w:val="003E7F06"/>
    <w:rsid w:val="003F0BB4"/>
    <w:rsid w:val="003F3597"/>
    <w:rsid w:val="003F5606"/>
    <w:rsid w:val="003F6173"/>
    <w:rsid w:val="00401B6F"/>
    <w:rsid w:val="00405340"/>
    <w:rsid w:val="004057F0"/>
    <w:rsid w:val="00407FC0"/>
    <w:rsid w:val="004101D9"/>
    <w:rsid w:val="00413BFB"/>
    <w:rsid w:val="004163E7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0BF4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5947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B637B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76DD"/>
    <w:rsid w:val="00762B8D"/>
    <w:rsid w:val="0076390F"/>
    <w:rsid w:val="00766AAC"/>
    <w:rsid w:val="00766D41"/>
    <w:rsid w:val="0076791D"/>
    <w:rsid w:val="00767B93"/>
    <w:rsid w:val="00770DC2"/>
    <w:rsid w:val="007715DA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02AE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5C5F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07DBC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1B91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667F"/>
    <w:rsid w:val="00890EF5"/>
    <w:rsid w:val="00891068"/>
    <w:rsid w:val="008937F6"/>
    <w:rsid w:val="00895413"/>
    <w:rsid w:val="008A1BE3"/>
    <w:rsid w:val="008A2E8D"/>
    <w:rsid w:val="008A327F"/>
    <w:rsid w:val="008A386B"/>
    <w:rsid w:val="008A5476"/>
    <w:rsid w:val="008A5EC9"/>
    <w:rsid w:val="008A6160"/>
    <w:rsid w:val="008B0D55"/>
    <w:rsid w:val="008B2192"/>
    <w:rsid w:val="008B4F8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6EFC"/>
    <w:rsid w:val="009E6FA7"/>
    <w:rsid w:val="009F0F12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5674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7FE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91D8C"/>
    <w:rsid w:val="00B93087"/>
    <w:rsid w:val="00B930D3"/>
    <w:rsid w:val="00B9333A"/>
    <w:rsid w:val="00B943C1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6E88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288B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56E7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6ABD"/>
    <w:rsid w:val="00D576BF"/>
    <w:rsid w:val="00D600B2"/>
    <w:rsid w:val="00D60752"/>
    <w:rsid w:val="00D61034"/>
    <w:rsid w:val="00D6143D"/>
    <w:rsid w:val="00D677F6"/>
    <w:rsid w:val="00D75196"/>
    <w:rsid w:val="00D81D6B"/>
    <w:rsid w:val="00D81E57"/>
    <w:rsid w:val="00D82A4A"/>
    <w:rsid w:val="00D82F63"/>
    <w:rsid w:val="00D849E0"/>
    <w:rsid w:val="00D85C9F"/>
    <w:rsid w:val="00D865C9"/>
    <w:rsid w:val="00D924A1"/>
    <w:rsid w:val="00D93740"/>
    <w:rsid w:val="00D9521D"/>
    <w:rsid w:val="00D97C64"/>
    <w:rsid w:val="00D97EF1"/>
    <w:rsid w:val="00DA025B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0844"/>
    <w:rsid w:val="00E01017"/>
    <w:rsid w:val="00E0153E"/>
    <w:rsid w:val="00E05555"/>
    <w:rsid w:val="00E107D2"/>
    <w:rsid w:val="00E124E8"/>
    <w:rsid w:val="00E1593F"/>
    <w:rsid w:val="00E22013"/>
    <w:rsid w:val="00E241C2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7AFE"/>
    <w:rsid w:val="00F155D9"/>
    <w:rsid w:val="00F16119"/>
    <w:rsid w:val="00F2227A"/>
    <w:rsid w:val="00F24BD0"/>
    <w:rsid w:val="00F279CA"/>
    <w:rsid w:val="00F30BD7"/>
    <w:rsid w:val="00F311F6"/>
    <w:rsid w:val="00F31BF4"/>
    <w:rsid w:val="00F35582"/>
    <w:rsid w:val="00F36438"/>
    <w:rsid w:val="00F41F1A"/>
    <w:rsid w:val="00F426AD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505D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88C"/>
    <w:rsid w:val="00FF0AB2"/>
    <w:rsid w:val="00FF11E3"/>
    <w:rsid w:val="00FF12B2"/>
    <w:rsid w:val="00FF1999"/>
    <w:rsid w:val="00FF1A67"/>
    <w:rsid w:val="00FF33E5"/>
    <w:rsid w:val="18A3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0AE6-D2CD-4323-9BC3-B5292036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5</cp:revision>
  <cp:lastPrinted>2021-07-07T07:31:00Z</cp:lastPrinted>
  <dcterms:created xsi:type="dcterms:W3CDTF">2025-04-30T11:45:00Z</dcterms:created>
  <dcterms:modified xsi:type="dcterms:W3CDTF">2025-05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8630C33C08A44E1B8B5FEB27B6C3C43_12</vt:lpwstr>
  </property>
</Properties>
</file>